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E7A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87A8BC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051000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3E7BB36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2A9DAD7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7E138D0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4F175D7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68FF4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166CB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54554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579D1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326C9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7C087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5E690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EFB4D8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EF975A5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23171B" w14:textId="77777777" w:rsidR="00A41B51" w:rsidRPr="00A41B51" w:rsidRDefault="00AA76CA" w:rsidP="00A41B51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A41B51" w:rsidRPr="00A41B51">
        <w:rPr>
          <w:rFonts w:ascii="Times New Roman" w:hAnsi="Times New Roman"/>
          <w:b/>
          <w:sz w:val="32"/>
          <w:szCs w:val="32"/>
        </w:rPr>
        <w:t>Создание консольного приложения Изучение основ С++.</w:t>
      </w:r>
    </w:p>
    <w:p w14:paraId="743A2A51" w14:textId="77777777" w:rsidR="00875475" w:rsidRPr="005F1FC0" w:rsidRDefault="00A41B51" w:rsidP="00A41B51">
      <w:pPr>
        <w:jc w:val="center"/>
        <w:rPr>
          <w:rFonts w:ascii="Times New Roman" w:hAnsi="Times New Roman"/>
          <w:b/>
          <w:sz w:val="32"/>
          <w:szCs w:val="32"/>
        </w:rPr>
      </w:pPr>
      <w:r w:rsidRPr="00A41B51">
        <w:rPr>
          <w:rFonts w:ascii="Times New Roman" w:hAnsi="Times New Roman"/>
          <w:b/>
          <w:sz w:val="32"/>
          <w:szCs w:val="32"/>
        </w:rPr>
        <w:t>Перегрузка функций и шаблонные функции.</w:t>
      </w:r>
      <w:r w:rsidR="00AA76CA" w:rsidRPr="005F1FC0">
        <w:rPr>
          <w:rFonts w:ascii="Times New Roman" w:hAnsi="Times New Roman"/>
          <w:b/>
          <w:sz w:val="32"/>
          <w:szCs w:val="32"/>
        </w:rPr>
        <w:t>»</w:t>
      </w:r>
    </w:p>
    <w:p w14:paraId="76765884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352EB0DF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FC0">
        <w:rPr>
          <w:rFonts w:ascii="Times New Roman" w:hAnsi="Times New Roman"/>
          <w:sz w:val="28"/>
          <w:szCs w:val="28"/>
          <w:lang w:eastAsia="ru-RU"/>
        </w:rPr>
        <w:t>1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5B442AA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6125727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A4BCE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EFF84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14C07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296FA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AC1C6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CA55A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442D3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87C9D6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56E053" w14:textId="2E2F0DC4" w:rsidR="00875475" w:rsidRPr="002335C7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F059D1">
        <w:rPr>
          <w:rFonts w:ascii="Times New Roman" w:hAnsi="Times New Roman"/>
          <w:sz w:val="28"/>
          <w:szCs w:val="28"/>
          <w:lang w:eastAsia="ru-RU"/>
        </w:rPr>
        <w:t>Морозов</w:t>
      </w:r>
      <w:r w:rsidR="00DB1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9D1">
        <w:rPr>
          <w:rFonts w:ascii="Times New Roman" w:hAnsi="Times New Roman"/>
          <w:sz w:val="28"/>
          <w:szCs w:val="28"/>
          <w:lang w:eastAsia="ru-RU"/>
        </w:rPr>
        <w:t>Д</w:t>
      </w:r>
      <w:r w:rsidR="00DB1E18">
        <w:rPr>
          <w:rFonts w:ascii="Times New Roman" w:hAnsi="Times New Roman"/>
          <w:sz w:val="28"/>
          <w:szCs w:val="28"/>
          <w:lang w:eastAsia="ru-RU"/>
        </w:rPr>
        <w:t>.</w:t>
      </w:r>
      <w:r w:rsidR="00F059D1">
        <w:rPr>
          <w:rFonts w:ascii="Times New Roman" w:hAnsi="Times New Roman"/>
          <w:sz w:val="28"/>
          <w:szCs w:val="28"/>
          <w:lang w:eastAsia="ru-RU"/>
        </w:rPr>
        <w:t>А</w:t>
      </w:r>
      <w:r w:rsidR="00DB1E18">
        <w:rPr>
          <w:rFonts w:ascii="Times New Roman" w:hAnsi="Times New Roman"/>
          <w:sz w:val="28"/>
          <w:szCs w:val="28"/>
          <w:lang w:eastAsia="ru-RU"/>
        </w:rPr>
        <w:t>.</w:t>
      </w:r>
    </w:p>
    <w:p w14:paraId="3DE891DD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30B09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proofErr w:type="spellStart"/>
      <w:r w:rsidR="00A41B51">
        <w:rPr>
          <w:rFonts w:ascii="Times New Roman" w:hAnsi="Times New Roman"/>
          <w:sz w:val="28"/>
          <w:szCs w:val="28"/>
          <w:lang w:eastAsia="ru-RU"/>
        </w:rPr>
        <w:t>Долженкова</w:t>
      </w:r>
      <w:proofErr w:type="spellEnd"/>
      <w:r w:rsidR="00A41B51">
        <w:rPr>
          <w:rFonts w:ascii="Times New Roman" w:hAnsi="Times New Roman"/>
          <w:sz w:val="28"/>
          <w:szCs w:val="28"/>
          <w:lang w:eastAsia="ru-RU"/>
        </w:rPr>
        <w:t xml:space="preserve"> М.Л.</w:t>
      </w:r>
    </w:p>
    <w:p w14:paraId="4CF35A8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E41C4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1D644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9BB549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2A865051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C40E60" w14:textId="77777777" w:rsidR="00F3702D" w:rsidRDefault="005F1FC0" w:rsidP="00003A93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65686675" w14:textId="77777777" w:rsidR="00A41B51" w:rsidRPr="00820EC1" w:rsidRDefault="00A41B51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0EC1">
        <w:rPr>
          <w:rFonts w:ascii="Times New Roman" w:hAnsi="Times New Roman" w:cs="Times New Roman"/>
          <w:spacing w:val="3"/>
          <w:sz w:val="28"/>
          <w:szCs w:val="28"/>
        </w:rPr>
        <w:t>Разработать консольное приложение, позволяющее обработать данные заданных типов с использованием перегруженных функций и шаблонов;</w:t>
      </w:r>
    </w:p>
    <w:p w14:paraId="712F762F" w14:textId="77777777" w:rsidR="00A41B51" w:rsidRPr="00820EC1" w:rsidRDefault="00A41B51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0EC1">
        <w:rPr>
          <w:rFonts w:ascii="Times New Roman" w:hAnsi="Times New Roman" w:cs="Times New Roman"/>
          <w:spacing w:val="3"/>
          <w:sz w:val="28"/>
          <w:szCs w:val="28"/>
        </w:rPr>
        <w:t>Обеспечить обработку некорректного ввода данных.</w:t>
      </w:r>
    </w:p>
    <w:p w14:paraId="44D5E78E" w14:textId="77777777" w:rsidR="00A41B51" w:rsidRPr="00820EC1" w:rsidRDefault="00A41B51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20EC1">
        <w:rPr>
          <w:rFonts w:ascii="Times New Roman" w:hAnsi="Times New Roman" w:cs="Times New Roman"/>
          <w:spacing w:val="3"/>
          <w:sz w:val="28"/>
          <w:szCs w:val="28"/>
        </w:rPr>
        <w:t>Сравнить применимость шаблонных и перегруженных функций</w:t>
      </w:r>
    </w:p>
    <w:p w14:paraId="5D20FD70" w14:textId="77777777" w:rsidR="00820EC1" w:rsidRPr="00820EC1" w:rsidRDefault="00820EC1" w:rsidP="00820EC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A79D22" w14:textId="77777777" w:rsidR="00734660" w:rsidRDefault="00875475" w:rsidP="00820EC1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Задание:</w:t>
      </w:r>
    </w:p>
    <w:p w14:paraId="1A440D53" w14:textId="571403ED" w:rsidR="00820EC1" w:rsidRDefault="00820EC1" w:rsidP="00820EC1">
      <w:pPr>
        <w:rPr>
          <w:rFonts w:ascii="Times New Roman" w:hAnsi="Times New Roman"/>
          <w:sz w:val="28"/>
          <w:szCs w:val="28"/>
        </w:rPr>
      </w:pPr>
      <w:r w:rsidRPr="00820EC1">
        <w:rPr>
          <w:rFonts w:ascii="Times New Roman" w:hAnsi="Times New Roman"/>
          <w:sz w:val="28"/>
          <w:szCs w:val="28"/>
        </w:rPr>
        <w:t>Разработать консольное приложени</w:t>
      </w:r>
      <w:r>
        <w:rPr>
          <w:rFonts w:ascii="Times New Roman" w:hAnsi="Times New Roman"/>
          <w:sz w:val="28"/>
          <w:szCs w:val="28"/>
        </w:rPr>
        <w:t>е, в котором пользователь должен выбрать тип данных элементов</w:t>
      </w:r>
      <w:r w:rsidR="00986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820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986AE7">
        <w:rPr>
          <w:rFonts w:ascii="Times New Roman" w:hAnsi="Times New Roman"/>
          <w:sz w:val="28"/>
          <w:szCs w:val="28"/>
          <w:lang w:val="en-US"/>
        </w:rPr>
        <w:t>float</w:t>
      </w:r>
      <w:r>
        <w:rPr>
          <w:rFonts w:ascii="Times New Roman" w:hAnsi="Times New Roman"/>
          <w:sz w:val="28"/>
          <w:szCs w:val="28"/>
        </w:rPr>
        <w:t xml:space="preserve">) матрицы и ввести размерность, после чего программа должна произвести </w:t>
      </w:r>
      <w:r w:rsidR="00986AE7">
        <w:rPr>
          <w:rFonts w:ascii="Times New Roman" w:hAnsi="Times New Roman"/>
          <w:sz w:val="28"/>
          <w:szCs w:val="28"/>
        </w:rPr>
        <w:t>разность матриц</w:t>
      </w:r>
      <w:r>
        <w:rPr>
          <w:rFonts w:ascii="Times New Roman" w:hAnsi="Times New Roman"/>
          <w:sz w:val="28"/>
          <w:szCs w:val="28"/>
        </w:rPr>
        <w:t>.</w:t>
      </w:r>
      <w:r w:rsidRPr="00820EC1">
        <w:rPr>
          <w:rFonts w:ascii="Times New Roman" w:hAnsi="Times New Roman"/>
          <w:sz w:val="28"/>
          <w:szCs w:val="28"/>
        </w:rPr>
        <w:t xml:space="preserve"> </w:t>
      </w:r>
    </w:p>
    <w:p w14:paraId="3FBFF92D" w14:textId="77777777" w:rsidR="000D527C" w:rsidRDefault="000D527C" w:rsidP="00820EC1">
      <w:pPr>
        <w:rPr>
          <w:rFonts w:ascii="Times New Roman" w:hAnsi="Times New Roman"/>
          <w:sz w:val="28"/>
          <w:szCs w:val="28"/>
        </w:rPr>
      </w:pPr>
    </w:p>
    <w:p w14:paraId="42C70CE3" w14:textId="77777777" w:rsidR="00820EC1" w:rsidRDefault="00820EC1" w:rsidP="00820EC1">
      <w:pPr>
        <w:rPr>
          <w:rFonts w:ascii="Times New Roman" w:hAnsi="Times New Roman"/>
          <w:b/>
          <w:sz w:val="28"/>
          <w:szCs w:val="28"/>
        </w:rPr>
      </w:pPr>
      <w:r w:rsidRPr="00820EC1">
        <w:rPr>
          <w:rFonts w:ascii="Times New Roman" w:hAnsi="Times New Roman"/>
          <w:b/>
          <w:sz w:val="28"/>
          <w:szCs w:val="28"/>
        </w:rPr>
        <w:t>Словесное описание алгори</w:t>
      </w:r>
      <w:r>
        <w:rPr>
          <w:rFonts w:ascii="Times New Roman" w:hAnsi="Times New Roman"/>
          <w:b/>
          <w:sz w:val="28"/>
          <w:szCs w:val="28"/>
        </w:rPr>
        <w:t>т</w:t>
      </w:r>
      <w:r w:rsidRPr="00820EC1">
        <w:rPr>
          <w:rFonts w:ascii="Times New Roman" w:hAnsi="Times New Roman"/>
          <w:b/>
          <w:sz w:val="28"/>
          <w:szCs w:val="28"/>
        </w:rPr>
        <w:t>ма:</w:t>
      </w:r>
    </w:p>
    <w:p w14:paraId="69463CA0" w14:textId="77777777" w:rsidR="00820EC1" w:rsidRDefault="00A90512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делом идет ввод переменной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 xml:space="preserve">, которая имеет тип данных 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. Ввод реализован при помощи функции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в которой проверяются введенные пользователем значения. При помощи функции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 w:rsidRPr="00A90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обход, введенной пользователем строки, посимвольно, и в случае, если проверка была пройдена, то есть введенная строка содержит только цифры, функция передает </w:t>
      </w:r>
      <w:proofErr w:type="gramStart"/>
      <w:r>
        <w:rPr>
          <w:rFonts w:ascii="Times New Roman" w:hAnsi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образованное в тип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в переменную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</w:p>
    <w:p w14:paraId="4690B000" w14:textId="77777777" w:rsidR="00A90512" w:rsidRDefault="00A90512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оизводится проверка введенного значения, после чего вводятся переменные 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90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905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(</w:t>
      </w:r>
      <w:r w:rsidR="000D527C">
        <w:rPr>
          <w:rFonts w:ascii="Times New Roman" w:hAnsi="Times New Roman"/>
          <w:sz w:val="28"/>
          <w:szCs w:val="28"/>
        </w:rPr>
        <w:t>кол-во строк и столбцов соответственно</w:t>
      </w:r>
      <w:r>
        <w:rPr>
          <w:rFonts w:ascii="Times New Roman" w:hAnsi="Times New Roman"/>
          <w:sz w:val="28"/>
          <w:szCs w:val="28"/>
        </w:rPr>
        <w:t>)</w:t>
      </w:r>
      <w:r w:rsidR="000D527C">
        <w:rPr>
          <w:rFonts w:ascii="Times New Roman" w:hAnsi="Times New Roman"/>
          <w:sz w:val="28"/>
          <w:szCs w:val="28"/>
        </w:rPr>
        <w:t>.</w:t>
      </w:r>
    </w:p>
    <w:p w14:paraId="37BCBCBA" w14:textId="1D4CD826" w:rsidR="000D527C" w:rsidRDefault="000D527C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бранным типом инициализируется динамическая</w:t>
      </w:r>
      <w:r>
        <w:rPr>
          <w:rFonts w:ascii="Times New Roman" w:hAnsi="Times New Roman"/>
          <w:sz w:val="28"/>
          <w:szCs w:val="28"/>
        </w:rPr>
        <w:tab/>
        <w:t xml:space="preserve"> матрица, после чего вызывается перегруженная функция </w:t>
      </w:r>
      <w:proofErr w:type="spellStart"/>
      <w:r w:rsidR="00986AE7">
        <w:rPr>
          <w:rFonts w:ascii="Times New Roman" w:hAnsi="Times New Roman"/>
          <w:sz w:val="28"/>
          <w:szCs w:val="28"/>
          <w:lang w:val="en-US"/>
        </w:rPr>
        <w:t>inputMatri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86AE7">
        <w:rPr>
          <w:rFonts w:ascii="Times New Roman" w:hAnsi="Times New Roman"/>
          <w:sz w:val="28"/>
          <w:szCs w:val="28"/>
        </w:rPr>
        <w:t xml:space="preserve"> В её теле происходит заполнение матрицы данными от пользователя.</w:t>
      </w:r>
    </w:p>
    <w:p w14:paraId="5EA10568" w14:textId="0BA724F1" w:rsidR="000D527C" w:rsidRDefault="00986AE7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0D527C">
        <w:rPr>
          <w:rFonts w:ascii="Times New Roman" w:hAnsi="Times New Roman"/>
          <w:sz w:val="28"/>
          <w:szCs w:val="28"/>
        </w:rPr>
        <w:t xml:space="preserve"> чего вызывается шаблонная 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Matrix</w:t>
      </w:r>
      <w:proofErr w:type="spellEnd"/>
      <w:r w:rsidR="000D527C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выполняет действие разности с матрицами </w:t>
      </w:r>
      <w:r w:rsidR="000D527C">
        <w:rPr>
          <w:rFonts w:ascii="Times New Roman" w:hAnsi="Times New Roman"/>
          <w:sz w:val="28"/>
          <w:szCs w:val="28"/>
        </w:rPr>
        <w:t>и выводит</w:t>
      </w:r>
      <w:r>
        <w:rPr>
          <w:rFonts w:ascii="Times New Roman" w:hAnsi="Times New Roman"/>
          <w:sz w:val="28"/>
          <w:szCs w:val="28"/>
        </w:rPr>
        <w:t xml:space="preserve"> готовую матрицу</w:t>
      </w:r>
      <w:r w:rsidR="000D527C">
        <w:rPr>
          <w:rFonts w:ascii="Times New Roman" w:hAnsi="Times New Roman"/>
          <w:sz w:val="28"/>
          <w:szCs w:val="28"/>
        </w:rPr>
        <w:t xml:space="preserve"> в консоль.</w:t>
      </w:r>
    </w:p>
    <w:p w14:paraId="62595ED1" w14:textId="35C193A4" w:rsidR="000D527C" w:rsidRDefault="00F47BCC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986AE7">
        <w:rPr>
          <w:rFonts w:ascii="Times New Roman" w:hAnsi="Times New Roman"/>
          <w:sz w:val="28"/>
          <w:szCs w:val="28"/>
        </w:rPr>
        <w:t>выполнения операций</w:t>
      </w:r>
      <w:r>
        <w:rPr>
          <w:rFonts w:ascii="Times New Roman" w:hAnsi="Times New Roman"/>
          <w:sz w:val="28"/>
          <w:szCs w:val="28"/>
        </w:rPr>
        <w:t xml:space="preserve"> очищается память, выделенная для динамической матрицы.</w:t>
      </w:r>
      <w:r w:rsidR="000D527C">
        <w:rPr>
          <w:rFonts w:ascii="Times New Roman" w:hAnsi="Times New Roman"/>
          <w:sz w:val="28"/>
          <w:szCs w:val="28"/>
        </w:rPr>
        <w:t xml:space="preserve"> </w:t>
      </w:r>
    </w:p>
    <w:p w14:paraId="19975151" w14:textId="77777777" w:rsidR="00F47BCC" w:rsidRDefault="00F47BCC" w:rsidP="00820EC1">
      <w:pPr>
        <w:rPr>
          <w:rFonts w:ascii="Times New Roman" w:hAnsi="Times New Roman"/>
          <w:sz w:val="28"/>
          <w:szCs w:val="28"/>
        </w:rPr>
      </w:pPr>
    </w:p>
    <w:p w14:paraId="5D175EA6" w14:textId="77777777" w:rsidR="00F47BCC" w:rsidRDefault="00F47BCC" w:rsidP="00820EC1">
      <w:pPr>
        <w:rPr>
          <w:rFonts w:ascii="Times New Roman" w:hAnsi="Times New Roman"/>
          <w:sz w:val="28"/>
          <w:szCs w:val="28"/>
        </w:rPr>
      </w:pPr>
    </w:p>
    <w:p w14:paraId="6496F86B" w14:textId="11BE56D5" w:rsidR="00F47BCC" w:rsidRDefault="000D527C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E15DFA0" w14:textId="77777777" w:rsidR="001E400A" w:rsidRPr="000D527C" w:rsidRDefault="001E400A" w:rsidP="00820EC1">
      <w:pPr>
        <w:rPr>
          <w:rFonts w:ascii="Times New Roman" w:hAnsi="Times New Roman"/>
          <w:sz w:val="28"/>
          <w:szCs w:val="28"/>
        </w:rPr>
      </w:pPr>
    </w:p>
    <w:p w14:paraId="0EC51337" w14:textId="77777777" w:rsidR="00F47BCC" w:rsidRPr="0099405E" w:rsidRDefault="00F47BCC" w:rsidP="00820EC1">
      <w:pPr>
        <w:rPr>
          <w:rFonts w:ascii="Times New Roman" w:hAnsi="Times New Roman"/>
          <w:b/>
          <w:sz w:val="28"/>
          <w:szCs w:val="28"/>
          <w:lang w:val="en-US"/>
        </w:rPr>
      </w:pPr>
      <w:r w:rsidRPr="00F47BCC"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9940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99405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5857DF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7D3E1C9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  main.cpp</w:t>
      </w:r>
      <w:proofErr w:type="gramEnd"/>
    </w:p>
    <w:p w14:paraId="52DC692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  Testing</w:t>
      </w:r>
      <w:proofErr w:type="gramEnd"/>
    </w:p>
    <w:p w14:paraId="6CBA1CE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3AF2FAA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  Created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by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08.02.2023.</w:t>
      </w:r>
    </w:p>
    <w:p w14:paraId="16865F3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3BFE86B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E82B88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&lt;iostream&gt;</w:t>
      </w:r>
    </w:p>
    <w:p w14:paraId="67EDE6A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CB6D68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7D500F6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36B6B3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bool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_valid_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 input) {</w:t>
      </w:r>
    </w:p>
    <w:p w14:paraId="4AFBCDA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char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 :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input) {</w:t>
      </w:r>
    </w:p>
    <w:p w14:paraId="390D68D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!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digit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c)) {</w:t>
      </w:r>
    </w:p>
    <w:p w14:paraId="527CE76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false;</w:t>
      </w:r>
    </w:p>
    <w:p w14:paraId="1CC5998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639FC4B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34A267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true;</w:t>
      </w:r>
    </w:p>
    <w:p w14:paraId="4EB2DE2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3F02459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535334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bool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Integer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 input)</w:t>
      </w:r>
    </w:p>
    <w:p w14:paraId="74FE3C0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{</w:t>
      </w:r>
    </w:p>
    <w:p w14:paraId="5851F30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bool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Neg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false;</w:t>
      </w:r>
    </w:p>
    <w:p w14:paraId="5AE5DBD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tr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0;</w:t>
      </w:r>
    </w:p>
    <w:p w14:paraId="3F2EAD3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f(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.size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==0)</w:t>
      </w:r>
    </w:p>
    <w:p w14:paraId="7CB77A4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false;</w:t>
      </w:r>
    </w:p>
    <w:p w14:paraId="25DB068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f(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0]=='-')</w:t>
      </w:r>
    </w:p>
    <w:p w14:paraId="5E974CB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6D675EE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Neg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true;</w:t>
      </w:r>
    </w:p>
    <w:p w14:paraId="31B17E6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tr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1;</w:t>
      </w:r>
    </w:p>
    <w:p w14:paraId="014AA98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2855984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76BF8A2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tr;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.size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</w:t>
      </w:r>
    </w:p>
    <w:p w14:paraId="2D24B00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738216A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!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digit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))</w:t>
      </w:r>
    </w:p>
    <w:p w14:paraId="60AC904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false;</w:t>
      </w:r>
    </w:p>
    <w:p w14:paraId="5729200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FBDC97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true;</w:t>
      </w:r>
    </w:p>
    <w:p w14:paraId="0EE7954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6557A37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E269C5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Function to input the elements of the matrix</w:t>
      </w:r>
    </w:p>
    <w:p w14:paraId="5A48917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int** matrix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2D0176B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the elements of the matrix:\n";</w:t>
      </w:r>
    </w:p>
    <w:p w14:paraId="2C35422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input;</w:t>
      </w:r>
    </w:p>
    <w:p w14:paraId="1238621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817A02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5D6736C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j = 0; j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5BAC745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 "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+ 1 &lt;&lt; ", " &lt;&lt; j + 1 &lt;&lt; ": \n";</w:t>
      </w:r>
    </w:p>
    <w:p w14:paraId="01F8DCF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4342C18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</w:p>
    <w:p w14:paraId="73066BC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Integer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{</w:t>
      </w:r>
      <w:proofErr w:type="gramEnd"/>
    </w:p>
    <w:p w14:paraId="586169B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Good\n";</w:t>
      </w:r>
    </w:p>
    <w:p w14:paraId="2C2162C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matrix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][j] =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;</w:t>
      </w:r>
    </w:p>
    <w:p w14:paraId="17D7493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else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392032B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rror: Invalid input. Please enter a valid integer.\n";</w:t>
      </w:r>
    </w:p>
    <w:p w14:paraId="2346AD1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j--;</w:t>
      </w:r>
    </w:p>
    <w:p w14:paraId="696B029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494EBC9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// Check for data entry errors</w:t>
      </w:r>
    </w:p>
    <w:p w14:paraId="6CA591A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fail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) {</w:t>
      </w:r>
    </w:p>
    <w:p w14:paraId="26D147E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5C01E3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ignore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eric_limit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size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gt;::max(), '\n');</w:t>
      </w:r>
    </w:p>
    <w:p w14:paraId="76531D4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rror: Invalid input. Please enter a valid integer.\n";</w:t>
      </w:r>
    </w:p>
    <w:p w14:paraId="6D96568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B83368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3CF30F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2E95FA0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4AA59BE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E5B0A6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Function to input the elements of the matrix (for float type)</w:t>
      </w:r>
    </w:p>
    <w:p w14:paraId="15AB7D5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float** matrix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6EF5587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the elements of the matrix:\n";</w:t>
      </w:r>
    </w:p>
    <w:p w14:paraId="554F947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9004F5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4BF14EF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j = 0; j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0370468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 "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+ 1 &lt;&lt; ", " &lt;&lt; j + 1 &lt;&lt; ": \n";</w:t>
      </w:r>
    </w:p>
    <w:p w14:paraId="054F9F1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matrix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;</w:t>
      </w:r>
    </w:p>
    <w:p w14:paraId="5A96DF3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</w:p>
    <w:p w14:paraId="68FF159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// Check for data entry errors</w:t>
      </w:r>
    </w:p>
    <w:p w14:paraId="1CECAB1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fail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) {</w:t>
      </w:r>
    </w:p>
    <w:p w14:paraId="3E6D15C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79EA685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ignore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eric_limit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size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gt;::max(), '\n');</w:t>
      </w:r>
    </w:p>
    <w:p w14:paraId="30B27A2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rror: Invalid input. Please enter a valid float.\n";</w:t>
      </w:r>
    </w:p>
    <w:p w14:paraId="4A05C16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j--;</w:t>
      </w:r>
    </w:p>
    <w:p w14:paraId="59DA4B7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268DD80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AA5E03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898272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4022D65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38592E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mplate&lt;class T&gt;</w:t>
      </w:r>
    </w:p>
    <w:p w14:paraId="0661BD2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T** matrix1, T** matrix2, T** result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6EA33A9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070BAB7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j = 0; j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65BEC55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 = matrix1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 - matrix2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;</w:t>
      </w:r>
    </w:p>
    <w:p w14:paraId="62A52F6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619A23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0702F1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7ACB071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9DB6AE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in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51A1C5D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63078D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char type;</w:t>
      </w:r>
    </w:p>
    <w:p w14:paraId="4C999E5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input;</w:t>
      </w:r>
    </w:p>
    <w:p w14:paraId="3C5D14B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9F0ED3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// rows</w:t>
      </w:r>
    </w:p>
    <w:p w14:paraId="0AC992C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 {</w:t>
      </w:r>
    </w:p>
    <w:p w14:paraId="720FB0E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the number of rows: ";</w:t>
      </w:r>
    </w:p>
    <w:p w14:paraId="5F038AD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25F2B8B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while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!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_valid_inp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) {</w:t>
      </w:r>
    </w:p>
    <w:p w14:paraId="6BA5376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;</w:t>
      </w:r>
    </w:p>
    <w:p w14:paraId="3C4BF62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the number of rows: ";</w:t>
      </w:r>
    </w:p>
    <w:p w14:paraId="492E76B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168CB70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2F554C2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6571CC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;</w:t>
      </w:r>
    </w:p>
    <w:p w14:paraId="06F7E95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1) {</w:t>
      </w:r>
    </w:p>
    <w:p w14:paraId="6FC0845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7A25C4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ontinue;</w:t>
      </w:r>
    </w:p>
    <w:p w14:paraId="3ABB7CC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5AF3F8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break;</w:t>
      </w:r>
    </w:p>
    <w:p w14:paraId="6F24F85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while (true);</w:t>
      </w:r>
    </w:p>
    <w:p w14:paraId="7857A9F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62182A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// cols</w:t>
      </w:r>
    </w:p>
    <w:p w14:paraId="5E9E844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 {</w:t>
      </w:r>
    </w:p>
    <w:p w14:paraId="0246884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Write number of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66E7648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5609AE7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while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!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_valid_inp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) {</w:t>
      </w:r>
    </w:p>
    <w:p w14:paraId="4C763CD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;</w:t>
      </w:r>
    </w:p>
    <w:p w14:paraId="6F09778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Write number of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593C157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71106DB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1E4EE10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31A81D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;</w:t>
      </w:r>
    </w:p>
    <w:p w14:paraId="3AF4ABF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1) {</w:t>
      </w:r>
    </w:p>
    <w:p w14:paraId="5776E54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7476D0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ontinue;</w:t>
      </w:r>
    </w:p>
    <w:p w14:paraId="5A2E65E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108503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break;</w:t>
      </w:r>
    </w:p>
    <w:p w14:paraId="76FB47F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while (true);</w:t>
      </w:r>
    </w:p>
    <w:p w14:paraId="2105C39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52CB23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// type</w:t>
      </w:r>
    </w:p>
    <w:p w14:paraId="4EBEFE8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 {</w:t>
      </w:r>
    </w:p>
    <w:p w14:paraId="1037E47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Choose the type ('1' - int, '2' - float): ";</w:t>
      </w:r>
    </w:p>
    <w:p w14:paraId="4B43F45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0901319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while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!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_valid_inp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) {</w:t>
      </w:r>
    </w:p>
    <w:p w14:paraId="0DD7C64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;</w:t>
      </w:r>
    </w:p>
    <w:p w14:paraId="29DF08A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Write 1 or 2 \n";</w:t>
      </w:r>
    </w:p>
    <w:p w14:paraId="6C5CE87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34EA3E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input;</w:t>
      </w:r>
    </w:p>
    <w:p w14:paraId="3AF28ED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65E913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ype =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put);</w:t>
      </w:r>
    </w:p>
    <w:p w14:paraId="74F6C7C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A5ABF0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ype !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= 1 &amp;&amp; type != 2) {</w:t>
      </w:r>
    </w:p>
    <w:p w14:paraId="465EA60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Incorrect input. Try again! \n"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814A03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ontinue;</w:t>
      </w:r>
    </w:p>
    <w:p w14:paraId="0A52CB2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549407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break;</w:t>
      </w:r>
    </w:p>
    <w:p w14:paraId="063BA54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while (true);</w:t>
      </w:r>
    </w:p>
    <w:p w14:paraId="39411CB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1F6821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8E9E41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f (type == 1) {</w:t>
      </w:r>
    </w:p>
    <w:p w14:paraId="7FDFBBC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Input the elements of the first matrix (for integer type)</w:t>
      </w:r>
    </w:p>
    <w:p w14:paraId="45341D2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** matrix1 = new in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7B4E78C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0C7CDC9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matrix1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in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2D2836F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AD2A4C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** matrix2 = new in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7E0980A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4D9A40D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matrix2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in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31B669C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E04997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** result = new in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5180171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3A0385C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in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34311A9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AD6A64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s of the first matrix (for integer type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:\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";</w:t>
      </w:r>
    </w:p>
    <w:p w14:paraId="77B659F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1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29A761C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55FF17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Input the elements of the second matrix (for integer type)</w:t>
      </w:r>
    </w:p>
    <w:p w14:paraId="1CBFC6C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s of the second matrix (for integer type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:\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";</w:t>
      </w:r>
    </w:p>
    <w:p w14:paraId="043900D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2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19E1A4A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0755F4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Add the two matrices (for integer type)</w:t>
      </w:r>
    </w:p>
    <w:p w14:paraId="31D4CF6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1, matrix2, result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4C258D7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7B1EF6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Print the result (for integer type)</w:t>
      </w:r>
    </w:p>
    <w:p w14:paraId="603A35A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The difference of the two matrices (for integer type) is:\n";</w:t>
      </w:r>
    </w:p>
    <w:p w14:paraId="342955C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30CDAFA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for (int j = 0; j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5DD78DA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 &lt;&lt; " ";</w:t>
      </w:r>
    </w:p>
    <w:p w14:paraId="316120A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762F2F6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B39DF0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62ED9C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0E64876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Free the memory</w:t>
      </w:r>
    </w:p>
    <w:p w14:paraId="41AB161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5B7A64F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1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01811D7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2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5153689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07E0625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6288D3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1;</w:t>
      </w:r>
    </w:p>
    <w:p w14:paraId="1CBEAEB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2;</w:t>
      </w:r>
    </w:p>
    <w:p w14:paraId="5A4117E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result;</w:t>
      </w:r>
    </w:p>
    <w:p w14:paraId="0E3F54C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else {</w:t>
      </w:r>
    </w:p>
    <w:p w14:paraId="2EA36DC5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loat** matrix3 = new floa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4EB6E97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5A28793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matrix3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floa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5DBE0E4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F36FD4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loat** matrix4 = new floa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5B9F892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125E4AE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matrix4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floa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466C6BAA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86B3A3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loat** result = new float* 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54A61C1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 ++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)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038F6CD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= new floa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304FB546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CE9FC3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377ED11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Input the elements of the first matrix (for float type)</w:t>
      </w:r>
    </w:p>
    <w:p w14:paraId="1728D8F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s of the first matrix (for float type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:\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";</w:t>
      </w:r>
    </w:p>
    <w:p w14:paraId="1517711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3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3F5B3E0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A6759E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Input the elements of the second matrix (for float type)</w:t>
      </w:r>
    </w:p>
    <w:p w14:paraId="59EFBD3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Enter elements of the second matrix (for float type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:\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";</w:t>
      </w:r>
    </w:p>
    <w:p w14:paraId="5D3AD4D3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4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3503876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36F6C9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Add the two matrices (for float type)</w:t>
      </w:r>
    </w:p>
    <w:p w14:paraId="44A4B5D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Matrix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matrix3, matrix4, result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7DE0D7A9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5BE777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Print the result (for float type)</w:t>
      </w:r>
    </w:p>
    <w:p w14:paraId="66F8E61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The difference of the two matrices (for float type) is:\n";</w:t>
      </w:r>
    </w:p>
    <w:p w14:paraId="759F06F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70DB4E6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or (int j = 0; j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285BBE6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[j] &lt;&lt; " ";</w:t>
      </w:r>
    </w:p>
    <w:p w14:paraId="62A542E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7905441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A11A62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21F2B5C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Free the memory</w:t>
      </w:r>
    </w:p>
    <w:p w14:paraId="30CF4D6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for (int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; 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++) {</w:t>
      </w:r>
    </w:p>
    <w:p w14:paraId="1BDA22BF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3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1A73AC31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4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62A18D1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result[</w:t>
      </w:r>
      <w:proofErr w:type="spell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;</w:t>
      </w:r>
    </w:p>
    <w:p w14:paraId="6AAFB660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1F47217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3;</w:t>
      </w:r>
    </w:p>
    <w:p w14:paraId="49C9C7CD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matrix4;</w:t>
      </w:r>
    </w:p>
    <w:p w14:paraId="5D02EF98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[</w:t>
      </w:r>
      <w:proofErr w:type="gramEnd"/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] result;</w:t>
      </w:r>
    </w:p>
    <w:p w14:paraId="54AE782E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4454E02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1CE7FA4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A03730B" w14:textId="77777777" w:rsidR="00986AE7" w:rsidRPr="00986AE7" w:rsidRDefault="00986AE7" w:rsidP="00986AE7">
      <w:pPr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turn 0;</w:t>
      </w:r>
    </w:p>
    <w:p w14:paraId="1BF9E147" w14:textId="51615D3D" w:rsidR="00F47BCC" w:rsidRDefault="00986AE7" w:rsidP="00986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AE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5C441278" w14:textId="7777777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:</w:t>
      </w:r>
    </w:p>
    <w:p w14:paraId="3A856FD8" w14:textId="0312325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</w:p>
    <w:p w14:paraId="6068D634" w14:textId="0F41AB36" w:rsidR="00986AE7" w:rsidRDefault="00986AE7" w:rsidP="00820EC1">
      <w:pPr>
        <w:rPr>
          <w:rFonts w:ascii="Times New Roman" w:hAnsi="Times New Roman"/>
          <w:b/>
          <w:sz w:val="28"/>
          <w:szCs w:val="28"/>
        </w:rPr>
      </w:pPr>
      <w:r w:rsidRPr="00986AE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16CD50" wp14:editId="65CF6F72">
            <wp:extent cx="4787900" cy="1333500"/>
            <wp:effectExtent l="0" t="0" r="0" b="0"/>
            <wp:docPr id="128499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7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00D" w14:textId="029CC085" w:rsidR="00986AE7" w:rsidRPr="00986AE7" w:rsidRDefault="00986AE7" w:rsidP="00986AE7">
      <w:pPr>
        <w:jc w:val="center"/>
        <w:rPr>
          <w:rFonts w:ascii="Times New Roman" w:hAnsi="Times New Roman"/>
          <w:sz w:val="28"/>
          <w:szCs w:val="28"/>
        </w:rPr>
      </w:pPr>
      <w:r w:rsidRPr="00F47BCC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F47BC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вод используемых данных</w:t>
      </w:r>
    </w:p>
    <w:p w14:paraId="6551DEB4" w14:textId="77777777" w:rsidR="00986AE7" w:rsidRDefault="00986AE7" w:rsidP="00820EC1">
      <w:pPr>
        <w:rPr>
          <w:rFonts w:ascii="Times New Roman" w:hAnsi="Times New Roman"/>
          <w:b/>
          <w:sz w:val="28"/>
          <w:szCs w:val="28"/>
        </w:rPr>
      </w:pPr>
    </w:p>
    <w:p w14:paraId="4DBCF837" w14:textId="1AA7AAF6" w:rsidR="00986AE7" w:rsidRDefault="00986AE7" w:rsidP="00820EC1">
      <w:pPr>
        <w:rPr>
          <w:rFonts w:ascii="Times New Roman" w:hAnsi="Times New Roman"/>
          <w:b/>
          <w:sz w:val="28"/>
          <w:szCs w:val="28"/>
          <w:lang w:val="en-US"/>
        </w:rPr>
      </w:pPr>
      <w:r w:rsidRPr="00986AE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ADB17B3" wp14:editId="214AA5B0">
            <wp:extent cx="5616514" cy="5955126"/>
            <wp:effectExtent l="0" t="0" r="0" b="1270"/>
            <wp:docPr id="1271846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018" cy="59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0CD1" w14:textId="6ACC58BE" w:rsidR="00986AE7" w:rsidRPr="00986AE7" w:rsidRDefault="00986AE7" w:rsidP="00986AE7">
      <w:pPr>
        <w:jc w:val="center"/>
        <w:rPr>
          <w:rFonts w:ascii="Times New Roman" w:hAnsi="Times New Roman"/>
          <w:sz w:val="28"/>
          <w:szCs w:val="28"/>
        </w:rPr>
      </w:pPr>
      <w:r w:rsidRPr="00F47BCC">
        <w:rPr>
          <w:rFonts w:ascii="Times New Roman" w:hAnsi="Times New Roman"/>
          <w:sz w:val="28"/>
          <w:szCs w:val="28"/>
        </w:rPr>
        <w:t xml:space="preserve">Рис. 2 – </w:t>
      </w:r>
      <w:r>
        <w:rPr>
          <w:rFonts w:ascii="Times New Roman" w:hAnsi="Times New Roman"/>
          <w:sz w:val="28"/>
          <w:szCs w:val="28"/>
        </w:rPr>
        <w:t xml:space="preserve">матрица с типом данных </w:t>
      </w:r>
      <w:r>
        <w:rPr>
          <w:rFonts w:ascii="Times New Roman" w:hAnsi="Times New Roman"/>
          <w:sz w:val="28"/>
          <w:szCs w:val="28"/>
          <w:lang w:val="en-US"/>
        </w:rPr>
        <w:t>int</w:t>
      </w:r>
    </w:p>
    <w:p w14:paraId="2D565A90" w14:textId="77777777" w:rsidR="00986AE7" w:rsidRPr="00986AE7" w:rsidRDefault="00986AE7" w:rsidP="00820EC1">
      <w:pPr>
        <w:rPr>
          <w:rFonts w:ascii="Times New Roman" w:hAnsi="Times New Roman"/>
          <w:b/>
          <w:sz w:val="28"/>
          <w:szCs w:val="28"/>
        </w:rPr>
      </w:pPr>
    </w:p>
    <w:p w14:paraId="5C1C6D2C" w14:textId="7789BAD3" w:rsidR="00F47BCC" w:rsidRDefault="00986AE7" w:rsidP="00986AE7">
      <w:pPr>
        <w:rPr>
          <w:rFonts w:ascii="Times New Roman" w:hAnsi="Times New Roman"/>
          <w:b/>
          <w:sz w:val="28"/>
          <w:szCs w:val="28"/>
          <w:lang w:val="en-US"/>
        </w:rPr>
      </w:pPr>
      <w:r w:rsidRPr="00986AE7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64299B94" wp14:editId="0AA9320D">
            <wp:extent cx="5940425" cy="6223000"/>
            <wp:effectExtent l="0" t="0" r="3175" b="0"/>
            <wp:docPr id="1399057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57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F34" w14:textId="2E5108E2" w:rsidR="00F961E1" w:rsidRDefault="00F47BCC" w:rsidP="00F47BC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F47BCC">
        <w:rPr>
          <w:rFonts w:ascii="Times New Roman" w:hAnsi="Times New Roman"/>
          <w:sz w:val="28"/>
          <w:szCs w:val="28"/>
        </w:rPr>
        <w:t xml:space="preserve">Рис. 2 – матрица с типом данных </w:t>
      </w:r>
      <w:r w:rsidR="00986AE7">
        <w:rPr>
          <w:rFonts w:ascii="Times New Roman" w:hAnsi="Times New Roman"/>
          <w:sz w:val="28"/>
          <w:szCs w:val="28"/>
          <w:lang w:val="en-US"/>
        </w:rPr>
        <w:t>float</w:t>
      </w:r>
    </w:p>
    <w:p w14:paraId="75CE9779" w14:textId="77777777" w:rsidR="00F961E1" w:rsidRDefault="00F961E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9E0C0CC" w14:textId="77777777" w:rsidR="00F47BCC" w:rsidRPr="00F47BCC" w:rsidRDefault="00F47BCC" w:rsidP="00F47BCC">
      <w:pPr>
        <w:jc w:val="center"/>
        <w:rPr>
          <w:rFonts w:ascii="Times New Roman" w:hAnsi="Times New Roman"/>
          <w:sz w:val="28"/>
          <w:szCs w:val="28"/>
        </w:rPr>
      </w:pPr>
    </w:p>
    <w:p w14:paraId="78DAEF25" w14:textId="77777777" w:rsidR="00F47BCC" w:rsidRPr="00F47BCC" w:rsidRDefault="00F47BCC" w:rsidP="00F47B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555CE" w14:textId="77777777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t xml:space="preserve">Вывод: </w:t>
      </w:r>
    </w:p>
    <w:p w14:paraId="078980F4" w14:textId="77777777" w:rsidR="00925350" w:rsidRDefault="007D5B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E939CD">
        <w:rPr>
          <w:rFonts w:ascii="Times New Roman" w:hAnsi="Times New Roman"/>
          <w:sz w:val="28"/>
          <w:szCs w:val="28"/>
        </w:rPr>
        <w:t xml:space="preserve"> данной лабораторной работы </w:t>
      </w:r>
      <w:r w:rsidR="00F47BCC">
        <w:rPr>
          <w:rFonts w:ascii="Times New Roman" w:hAnsi="Times New Roman"/>
          <w:sz w:val="28"/>
          <w:szCs w:val="28"/>
        </w:rPr>
        <w:t xml:space="preserve">было разработано консольное приложение, позволяющее </w:t>
      </w:r>
      <w:r w:rsidR="00925350">
        <w:rPr>
          <w:rFonts w:ascii="Times New Roman" w:hAnsi="Times New Roman"/>
          <w:sz w:val="28"/>
          <w:szCs w:val="28"/>
        </w:rPr>
        <w:t xml:space="preserve">обрабатывать данные заданных типов с использованием перегруженных функций и шаблонов. </w:t>
      </w:r>
    </w:p>
    <w:p w14:paraId="4124BE33" w14:textId="77777777" w:rsidR="006850CF" w:rsidRDefault="00925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ыла обеспечена обработка некорректного ввода данных.</w:t>
      </w:r>
    </w:p>
    <w:p w14:paraId="39A185C8" w14:textId="77777777" w:rsidR="004A7C26" w:rsidRPr="00925350" w:rsidRDefault="00925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шаблонных и перегруженных функций стоит отметить, что шаблонные функции более удобны, так как они занимают меньше места, по сравнению с перегруженными функциями, которые более просты</w:t>
      </w:r>
      <w:r w:rsidR="004A7C26">
        <w:rPr>
          <w:rFonts w:ascii="Times New Roman" w:hAnsi="Times New Roman"/>
          <w:sz w:val="28"/>
          <w:szCs w:val="28"/>
        </w:rPr>
        <w:t xml:space="preserve"> в понимании. В данной лабораторной работе более предпочтительным вариантом является использование шаблонов, а от перегруженных функций можно отказаться для того, чтобы уменьшить объем кода. </w:t>
      </w:r>
      <w:r w:rsidR="0099405E">
        <w:rPr>
          <w:rFonts w:ascii="Times New Roman" w:hAnsi="Times New Roman"/>
          <w:sz w:val="28"/>
          <w:szCs w:val="28"/>
        </w:rPr>
        <w:t>Но, стоит отметить, что использование перегруженных функций будет более уместно в случае, если необходимо иметь разные алгоритмы для каждой конкретной функции.</w:t>
      </w:r>
    </w:p>
    <w:sectPr w:rsidR="004A7C26" w:rsidRPr="00925350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88024705">
    <w:abstractNumId w:val="5"/>
  </w:num>
  <w:num w:numId="2" w16cid:durableId="1904678245">
    <w:abstractNumId w:val="11"/>
  </w:num>
  <w:num w:numId="3" w16cid:durableId="1051462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23152">
    <w:abstractNumId w:val="13"/>
  </w:num>
  <w:num w:numId="5" w16cid:durableId="558248506">
    <w:abstractNumId w:val="10"/>
  </w:num>
  <w:num w:numId="6" w16cid:durableId="1172841836">
    <w:abstractNumId w:val="0"/>
  </w:num>
  <w:num w:numId="7" w16cid:durableId="946892177">
    <w:abstractNumId w:val="2"/>
  </w:num>
  <w:num w:numId="8" w16cid:durableId="2073189822">
    <w:abstractNumId w:val="4"/>
  </w:num>
  <w:num w:numId="9" w16cid:durableId="1024525339">
    <w:abstractNumId w:val="3"/>
  </w:num>
  <w:num w:numId="10" w16cid:durableId="196698011">
    <w:abstractNumId w:val="1"/>
  </w:num>
  <w:num w:numId="11" w16cid:durableId="533470307">
    <w:abstractNumId w:val="12"/>
  </w:num>
  <w:num w:numId="12" w16cid:durableId="560677030">
    <w:abstractNumId w:val="6"/>
  </w:num>
  <w:num w:numId="13" w16cid:durableId="1062172772">
    <w:abstractNumId w:val="9"/>
  </w:num>
  <w:num w:numId="14" w16cid:durableId="506605052">
    <w:abstractNumId w:val="7"/>
  </w:num>
  <w:num w:numId="15" w16cid:durableId="1689914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7B"/>
    <w:rsid w:val="00003A93"/>
    <w:rsid w:val="00016A8C"/>
    <w:rsid w:val="00021076"/>
    <w:rsid w:val="00044760"/>
    <w:rsid w:val="00091159"/>
    <w:rsid w:val="0009281B"/>
    <w:rsid w:val="000968FF"/>
    <w:rsid w:val="000D527C"/>
    <w:rsid w:val="000E2AF0"/>
    <w:rsid w:val="000E5247"/>
    <w:rsid w:val="00107FE0"/>
    <w:rsid w:val="00194048"/>
    <w:rsid w:val="001D198D"/>
    <w:rsid w:val="001E400A"/>
    <w:rsid w:val="001E502C"/>
    <w:rsid w:val="0028120C"/>
    <w:rsid w:val="00282A51"/>
    <w:rsid w:val="00297EB5"/>
    <w:rsid w:val="002A0D7B"/>
    <w:rsid w:val="002E2B59"/>
    <w:rsid w:val="00323BB9"/>
    <w:rsid w:val="003409B3"/>
    <w:rsid w:val="003A4EA4"/>
    <w:rsid w:val="003A6D41"/>
    <w:rsid w:val="004534A2"/>
    <w:rsid w:val="00473853"/>
    <w:rsid w:val="004A678A"/>
    <w:rsid w:val="004A7C26"/>
    <w:rsid w:val="0057376E"/>
    <w:rsid w:val="00583DFD"/>
    <w:rsid w:val="005855D6"/>
    <w:rsid w:val="005B6D2C"/>
    <w:rsid w:val="005C3E09"/>
    <w:rsid w:val="005F1FC0"/>
    <w:rsid w:val="006162BD"/>
    <w:rsid w:val="00635109"/>
    <w:rsid w:val="0064338F"/>
    <w:rsid w:val="00651679"/>
    <w:rsid w:val="00656091"/>
    <w:rsid w:val="0067336C"/>
    <w:rsid w:val="006850CF"/>
    <w:rsid w:val="006A3053"/>
    <w:rsid w:val="006A39D1"/>
    <w:rsid w:val="006B23D7"/>
    <w:rsid w:val="006D2D54"/>
    <w:rsid w:val="006D71D0"/>
    <w:rsid w:val="006F12BC"/>
    <w:rsid w:val="00734660"/>
    <w:rsid w:val="007B435D"/>
    <w:rsid w:val="007D5B22"/>
    <w:rsid w:val="00820EC1"/>
    <w:rsid w:val="00845511"/>
    <w:rsid w:val="0087144A"/>
    <w:rsid w:val="00875475"/>
    <w:rsid w:val="00887048"/>
    <w:rsid w:val="008B09FB"/>
    <w:rsid w:val="00925350"/>
    <w:rsid w:val="00937FE9"/>
    <w:rsid w:val="00972527"/>
    <w:rsid w:val="00986AE7"/>
    <w:rsid w:val="00991FBD"/>
    <w:rsid w:val="0099405E"/>
    <w:rsid w:val="00A1487D"/>
    <w:rsid w:val="00A41B51"/>
    <w:rsid w:val="00A56414"/>
    <w:rsid w:val="00A833EC"/>
    <w:rsid w:val="00A90512"/>
    <w:rsid w:val="00AA76CA"/>
    <w:rsid w:val="00B24671"/>
    <w:rsid w:val="00B34530"/>
    <w:rsid w:val="00B41441"/>
    <w:rsid w:val="00B4786E"/>
    <w:rsid w:val="00B95AD3"/>
    <w:rsid w:val="00BE0A64"/>
    <w:rsid w:val="00C04D66"/>
    <w:rsid w:val="00C264C5"/>
    <w:rsid w:val="00C977C9"/>
    <w:rsid w:val="00CB18D6"/>
    <w:rsid w:val="00CB589F"/>
    <w:rsid w:val="00CB5FC0"/>
    <w:rsid w:val="00D06EB5"/>
    <w:rsid w:val="00D07E32"/>
    <w:rsid w:val="00D20569"/>
    <w:rsid w:val="00D43ACE"/>
    <w:rsid w:val="00D77F2E"/>
    <w:rsid w:val="00DA7DBC"/>
    <w:rsid w:val="00DB1E18"/>
    <w:rsid w:val="00DE4EB9"/>
    <w:rsid w:val="00E15989"/>
    <w:rsid w:val="00E939CD"/>
    <w:rsid w:val="00ED73F4"/>
    <w:rsid w:val="00F059D1"/>
    <w:rsid w:val="00F11F8B"/>
    <w:rsid w:val="00F1598E"/>
    <w:rsid w:val="00F22668"/>
    <w:rsid w:val="00F22799"/>
    <w:rsid w:val="00F3702D"/>
    <w:rsid w:val="00F47BCC"/>
    <w:rsid w:val="00F47FB4"/>
    <w:rsid w:val="00F961E1"/>
    <w:rsid w:val="00FA7E3B"/>
    <w:rsid w:val="00FC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66FF"/>
  <w15:docId w15:val="{287A6BA8-3F8E-EC47-AFCA-BE6411D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4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CC6-C4F8-4445-AE5B-57B861BC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icrosoft Office User</cp:lastModifiedBy>
  <cp:revision>6</cp:revision>
  <dcterms:created xsi:type="dcterms:W3CDTF">2023-04-06T08:59:00Z</dcterms:created>
  <dcterms:modified xsi:type="dcterms:W3CDTF">2023-04-06T09:11:00Z</dcterms:modified>
</cp:coreProperties>
</file>